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age} (age {age}){/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age} (age {age}){/age}{/$first}{/poaAgents} fails to serve, I appoint {#poaAgents}{#$index &gt; 0}{fullName}{^$last}, {/$last}{/$index &gt; 0}{/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